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432A" w14:textId="1A10C9E4" w:rsidR="006D4F74" w:rsidRDefault="001A5DC0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661BE3">
        <w:rPr>
          <w:rFonts w:ascii="ＭＳ ゴシック" w:eastAsia="ＭＳ ゴシック" w:hAnsi="ＭＳ ゴシック" w:hint="eastAsia"/>
          <w:b/>
          <w:bCs/>
          <w:sz w:val="28"/>
        </w:rPr>
        <w:t>９</w:t>
      </w:r>
      <w:r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14:paraId="3A345463" w14:textId="77777777"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14:paraId="0496214D" w14:textId="77777777"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14:paraId="0E883774" w14:textId="77777777"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14:paraId="1AC424A0" w14:textId="77777777" w:rsid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F22B2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キャリア支援</w:t>
      </w:r>
      <w:r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p w14:paraId="71BDCC8A" w14:textId="77777777" w:rsidR="001D6E04" w:rsidRP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日本女性学習財団「キャリア支援デザイナー」</w:t>
      </w:r>
      <w:r>
        <w:rPr>
          <w:rFonts w:ascii="ＭＳ ゴシック" w:eastAsia="ＭＳ ゴシック" w:hAnsi="ＭＳ ゴシック" w:hint="eastAsia"/>
        </w:rPr>
        <w:t>係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14:paraId="0D1F274D" w14:textId="77777777" w:rsidTr="004B0D8B">
        <w:trPr>
          <w:cantSplit/>
          <w:trHeight w:val="1123"/>
        </w:trPr>
        <w:tc>
          <w:tcPr>
            <w:tcW w:w="1800" w:type="dxa"/>
            <w:vAlign w:val="center"/>
          </w:tcPr>
          <w:p w14:paraId="195CAFB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13CEA4D4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14:paraId="7996113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769DB3" w14:textId="77777777" w:rsidTr="004B0D8B">
        <w:trPr>
          <w:cantSplit/>
          <w:trHeight w:val="856"/>
        </w:trPr>
        <w:tc>
          <w:tcPr>
            <w:tcW w:w="1800" w:type="dxa"/>
            <w:vAlign w:val="center"/>
          </w:tcPr>
          <w:p w14:paraId="7F3370F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14:paraId="738286B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3011CE89" w14:textId="77777777" w:rsidTr="004B0D8B">
        <w:trPr>
          <w:trHeight w:val="1110"/>
        </w:trPr>
        <w:tc>
          <w:tcPr>
            <w:tcW w:w="1800" w:type="dxa"/>
            <w:vAlign w:val="center"/>
          </w:tcPr>
          <w:p w14:paraId="6E8CD509" w14:textId="77777777"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14:paraId="2BD5A199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A530A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47D70D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7444E05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362D3C2E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14:paraId="006A857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14:paraId="118E9DB1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5AA27E1F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0271D612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14:paraId="642E2DDE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BE9BA79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26CD439B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14:paraId="2BA74AB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D2CBF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60A3A10D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14:paraId="00665B8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6CE85DC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3EE6E4B3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14:paraId="3AE06A8A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14:paraId="4E63FCD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62F23AE" w14:textId="77777777" w:rsidTr="004B0D8B">
        <w:trPr>
          <w:trHeight w:val="1419"/>
        </w:trPr>
        <w:tc>
          <w:tcPr>
            <w:tcW w:w="1800" w:type="dxa"/>
            <w:vAlign w:val="center"/>
          </w:tcPr>
          <w:p w14:paraId="2961D383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14:paraId="28FC2222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BB6282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A8B1493" w14:textId="77777777" w:rsidTr="004B0D8B">
        <w:trPr>
          <w:trHeight w:val="2525"/>
        </w:trPr>
        <w:tc>
          <w:tcPr>
            <w:tcW w:w="1800" w:type="dxa"/>
            <w:vAlign w:val="center"/>
          </w:tcPr>
          <w:p w14:paraId="19789704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14:paraId="42462EE6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14:paraId="1981FB1C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A1161B" w14:textId="77777777"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22D9E752" w14:textId="77777777"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1C8C02A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14:paraId="60A86C19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7BFD2C57" w14:textId="77777777" w:rsidR="00F84EF7" w:rsidRDefault="00F84EF7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職から現在のお仕事（これまでの職務経験や社会経験）について教えてください。</w:t>
            </w:r>
          </w:p>
          <w:p w14:paraId="49B5B7C7" w14:textId="5B4833EF" w:rsidR="009E56AC" w:rsidRPr="00400BE3" w:rsidRDefault="004B0D8B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5B582C4D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14:paraId="69613006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3847EB07" w14:textId="77777777"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14:paraId="3A102D41" w14:textId="77777777"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19A4FBEB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07C4539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4A787CE4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0B5C00DC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6399BD1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14:paraId="10C5D20F" w14:textId="77777777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14:paraId="1BF79B35" w14:textId="77777777"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50A0C29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D813471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1B298A85" w14:textId="77777777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14:paraId="1018386F" w14:textId="77777777"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0C39A988" w14:textId="77777777"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B3C811" w14:textId="77777777"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5C1B" w14:textId="77777777" w:rsidR="00D93E8D" w:rsidRDefault="00D93E8D" w:rsidP="00B04737">
      <w:r>
        <w:separator/>
      </w:r>
    </w:p>
  </w:endnote>
  <w:endnote w:type="continuationSeparator" w:id="0">
    <w:p w14:paraId="3C7ACC0A" w14:textId="77777777" w:rsidR="00D93E8D" w:rsidRDefault="00D93E8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0439" w14:textId="77777777" w:rsidR="00D93E8D" w:rsidRDefault="00D93E8D" w:rsidP="00B04737">
      <w:r>
        <w:separator/>
      </w:r>
    </w:p>
  </w:footnote>
  <w:footnote w:type="continuationSeparator" w:id="0">
    <w:p w14:paraId="1B3F2DD4" w14:textId="77777777" w:rsidR="00D93E8D" w:rsidRDefault="00D93E8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44826"/>
    <w:rsid w:val="000573CF"/>
    <w:rsid w:val="00063B7A"/>
    <w:rsid w:val="00071226"/>
    <w:rsid w:val="0007541A"/>
    <w:rsid w:val="000940FE"/>
    <w:rsid w:val="000A1CFB"/>
    <w:rsid w:val="000C4F9D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20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41901"/>
    <w:rsid w:val="00550855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61BE3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900F4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A74D0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3F94"/>
    <w:rsid w:val="00D850C2"/>
    <w:rsid w:val="00D9375E"/>
    <w:rsid w:val="00D93E8D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84EF7"/>
    <w:rsid w:val="00FC34D3"/>
    <w:rsid w:val="00FC4D7B"/>
    <w:rsid w:val="00FC5825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31EAF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F84EF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84EF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84EF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4EF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84E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A726-B733-4EF7-B126-CC92FB5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22</cp:revision>
  <cp:lastPrinted>2021-04-16T05:24:00Z</cp:lastPrinted>
  <dcterms:created xsi:type="dcterms:W3CDTF">2014-04-28T04:28:00Z</dcterms:created>
  <dcterms:modified xsi:type="dcterms:W3CDTF">2021-04-16T05:25:00Z</dcterms:modified>
</cp:coreProperties>
</file>